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小说品藏书系  风雪狼途</w:t>
      </w:r>
    </w:p>
    <w:p>
      <w:r>
        <w:t>作者：毛云尔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动物小说品藏书系  风雪狼途 评论地址：https://www.jiaokey.com/book/detail/142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